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1AA15739" w:rsidR="002275D3" w:rsidRPr="00350E62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5D4385">
        <w:rPr>
          <w:b/>
          <w:bCs/>
        </w:rPr>
        <w:t>3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77777777" w:rsidR="002275D3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1A5E9E32" w14:textId="1C81FE2A" w:rsidR="002275D3" w:rsidRPr="004D270E" w:rsidRDefault="005D4385" w:rsidP="005D4385">
      <w:pPr>
        <w:ind w:firstLine="708"/>
      </w:pPr>
      <w:r w:rsidRPr="005D4385">
        <w:t xml:space="preserve">1. Паттерн </w:t>
      </w:r>
      <w:r w:rsidRPr="00673C10">
        <w:rPr>
          <w:b/>
          <w:bCs/>
          <w:lang w:val="en-US"/>
        </w:rPr>
        <w:t>Builder</w:t>
      </w:r>
      <w:r w:rsidRPr="005D4385">
        <w:t xml:space="preserve">. Имеется текст статьи в формате </w:t>
      </w:r>
      <w:r w:rsidRPr="005D4385">
        <w:rPr>
          <w:lang w:val="en-US"/>
        </w:rPr>
        <w:t>TXT</w:t>
      </w:r>
      <w:r w:rsidRPr="005D4385">
        <w:t xml:space="preserve">. Статья состоит из заголовка (первая строка), фамилий авторов (вторая строка), самого текста статьи и хеш-кода текста статьи (последняя строка). Написать приложение, позволяющее конвертировать документ в формате ТХТ в документ формата </w:t>
      </w:r>
      <w:r w:rsidRPr="005D4385">
        <w:rPr>
          <w:lang w:val="en-US"/>
        </w:rPr>
        <w:t>XML</w:t>
      </w:r>
      <w:r w:rsidRPr="005D4385">
        <w:t>. Необходимо также проверять корректность хеш-кода</w:t>
      </w:r>
      <w:r>
        <w:t xml:space="preserve"> статьи.</w:t>
      </w:r>
      <w:r w:rsidR="00350E62">
        <w:t xml:space="preserve"> </w:t>
      </w:r>
    </w:p>
    <w:p w14:paraId="1B4B289E" w14:textId="2F887963" w:rsidR="00350E62" w:rsidRDefault="00350E62" w:rsidP="00350E62">
      <w:pPr>
        <w:ind w:firstLine="708"/>
      </w:pPr>
    </w:p>
    <w:p w14:paraId="21A5A58E" w14:textId="6ACD0336" w:rsidR="00933312" w:rsidRDefault="00933312" w:rsidP="00350E62">
      <w:pPr>
        <w:ind w:firstLine="708"/>
      </w:pPr>
    </w:p>
    <w:p w14:paraId="56012B86" w14:textId="05EF85BB" w:rsidR="00933312" w:rsidRDefault="00933312" w:rsidP="00350E62">
      <w:pPr>
        <w:ind w:firstLine="708"/>
      </w:pPr>
    </w:p>
    <w:p w14:paraId="50EA0670" w14:textId="3D05D6AC" w:rsidR="00933312" w:rsidRDefault="00933312" w:rsidP="00350E62">
      <w:pPr>
        <w:ind w:firstLine="708"/>
      </w:pPr>
    </w:p>
    <w:p w14:paraId="2409521D" w14:textId="149FDCE8" w:rsidR="00933312" w:rsidRDefault="00933312" w:rsidP="00350E62">
      <w:pPr>
        <w:ind w:firstLine="708"/>
      </w:pPr>
    </w:p>
    <w:p w14:paraId="53EA76DD" w14:textId="64DEDA2B" w:rsidR="00933312" w:rsidRDefault="00933312" w:rsidP="00350E62">
      <w:pPr>
        <w:ind w:firstLine="708"/>
      </w:pPr>
    </w:p>
    <w:p w14:paraId="54649450" w14:textId="319AA219" w:rsidR="00933312" w:rsidRDefault="00933312" w:rsidP="00350E62">
      <w:pPr>
        <w:ind w:firstLine="708"/>
      </w:pPr>
    </w:p>
    <w:p w14:paraId="1449552D" w14:textId="5C556CBF" w:rsidR="00933312" w:rsidRDefault="00933312" w:rsidP="00350E62">
      <w:pPr>
        <w:ind w:firstLine="708"/>
      </w:pPr>
    </w:p>
    <w:p w14:paraId="5439CD94" w14:textId="489079B6" w:rsidR="00933312" w:rsidRDefault="00933312" w:rsidP="00350E62">
      <w:pPr>
        <w:ind w:firstLine="708"/>
      </w:pPr>
    </w:p>
    <w:p w14:paraId="699A17E0" w14:textId="5792E7A2" w:rsidR="00933312" w:rsidRDefault="00933312" w:rsidP="00350E62">
      <w:pPr>
        <w:ind w:firstLine="708"/>
      </w:pPr>
    </w:p>
    <w:p w14:paraId="39CD03F9" w14:textId="091E444C" w:rsidR="00933312" w:rsidRDefault="00933312" w:rsidP="00350E62">
      <w:pPr>
        <w:ind w:firstLine="708"/>
      </w:pPr>
    </w:p>
    <w:p w14:paraId="692ECD1B" w14:textId="437F792C" w:rsidR="00933312" w:rsidRDefault="00933312" w:rsidP="00350E62">
      <w:pPr>
        <w:ind w:firstLine="708"/>
      </w:pPr>
    </w:p>
    <w:p w14:paraId="0C586A33" w14:textId="36EED881" w:rsidR="00933312" w:rsidRDefault="00933312" w:rsidP="00350E62">
      <w:pPr>
        <w:ind w:firstLine="708"/>
      </w:pPr>
    </w:p>
    <w:p w14:paraId="03F4ACA0" w14:textId="5C8F2ED8" w:rsidR="00933312" w:rsidRDefault="00933312" w:rsidP="00350E62">
      <w:pPr>
        <w:ind w:firstLine="708"/>
      </w:pPr>
    </w:p>
    <w:p w14:paraId="7C050190" w14:textId="6719DD22" w:rsidR="00933312" w:rsidRDefault="00933312" w:rsidP="00350E62">
      <w:pPr>
        <w:ind w:firstLine="708"/>
      </w:pPr>
    </w:p>
    <w:p w14:paraId="664549E0" w14:textId="0B2FFF21" w:rsidR="00933312" w:rsidRDefault="00933312" w:rsidP="00350E62">
      <w:pPr>
        <w:ind w:firstLine="708"/>
      </w:pPr>
    </w:p>
    <w:p w14:paraId="4B5B45EB" w14:textId="0796134E" w:rsidR="00933312" w:rsidRDefault="00933312" w:rsidP="00350E62">
      <w:pPr>
        <w:ind w:firstLine="708"/>
      </w:pPr>
    </w:p>
    <w:p w14:paraId="236F3D07" w14:textId="7D84F707" w:rsidR="00933312" w:rsidRDefault="00933312" w:rsidP="00350E62">
      <w:pPr>
        <w:ind w:firstLine="708"/>
      </w:pPr>
    </w:p>
    <w:p w14:paraId="7105BE4D" w14:textId="04628C6F" w:rsidR="00933312" w:rsidRDefault="00933312" w:rsidP="00350E62">
      <w:pPr>
        <w:ind w:firstLine="708"/>
      </w:pPr>
    </w:p>
    <w:p w14:paraId="53B2268F" w14:textId="77777777" w:rsidR="00933312" w:rsidRPr="004D270E" w:rsidRDefault="00933312" w:rsidP="00350E62">
      <w:pPr>
        <w:ind w:firstLine="708"/>
      </w:pPr>
    </w:p>
    <w:p w14:paraId="1AC1B599" w14:textId="37542FBC" w:rsidR="00DE0CDF" w:rsidRDefault="00DE0CDF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33B80A4D" w14:textId="1B71A62A" w:rsidR="00DE0CDF" w:rsidRDefault="00933312" w:rsidP="000209F1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0046D0" wp14:editId="49968C12">
            <wp:extent cx="5940425" cy="5644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4930" w14:textId="77777777" w:rsidR="009D6BBA" w:rsidRDefault="009D6BBA" w:rsidP="002275D3">
      <w:pPr>
        <w:ind w:firstLine="708"/>
        <w:rPr>
          <w:b/>
          <w:bCs/>
          <w:lang w:val="en-US"/>
        </w:rPr>
      </w:pPr>
    </w:p>
    <w:p w14:paraId="6477D430" w14:textId="0B0A61E6" w:rsidR="00AC201C" w:rsidRDefault="00AC201C" w:rsidP="007737F1">
      <w:pPr>
        <w:ind w:firstLine="0"/>
        <w:rPr>
          <w:b/>
          <w:bCs/>
          <w:lang w:val="en-US"/>
        </w:rPr>
      </w:pPr>
    </w:p>
    <w:p w14:paraId="285A6E54" w14:textId="304741B7" w:rsidR="007737F1" w:rsidRDefault="007737F1" w:rsidP="007737F1">
      <w:pPr>
        <w:ind w:firstLine="0"/>
        <w:rPr>
          <w:b/>
          <w:bCs/>
          <w:lang w:val="en-US"/>
        </w:rPr>
      </w:pPr>
    </w:p>
    <w:p w14:paraId="38B0E1F9" w14:textId="74D9D4C9" w:rsidR="007737F1" w:rsidRDefault="007737F1" w:rsidP="007737F1">
      <w:pPr>
        <w:ind w:firstLine="0"/>
        <w:rPr>
          <w:b/>
          <w:bCs/>
          <w:lang w:val="en-US"/>
        </w:rPr>
      </w:pPr>
    </w:p>
    <w:p w14:paraId="63C52039" w14:textId="1C7218A1" w:rsidR="007737F1" w:rsidRDefault="007737F1" w:rsidP="007737F1">
      <w:pPr>
        <w:ind w:firstLine="0"/>
        <w:rPr>
          <w:b/>
          <w:bCs/>
          <w:lang w:val="en-US"/>
        </w:rPr>
      </w:pPr>
    </w:p>
    <w:p w14:paraId="60279DDF" w14:textId="6AE0557E" w:rsidR="007737F1" w:rsidRDefault="007737F1" w:rsidP="007737F1">
      <w:pPr>
        <w:ind w:firstLine="0"/>
        <w:rPr>
          <w:b/>
          <w:bCs/>
          <w:lang w:val="en-US"/>
        </w:rPr>
      </w:pPr>
    </w:p>
    <w:p w14:paraId="3B3CA8AD" w14:textId="211FCFE3" w:rsidR="007737F1" w:rsidRDefault="007737F1" w:rsidP="007737F1">
      <w:pPr>
        <w:ind w:firstLine="0"/>
        <w:rPr>
          <w:b/>
          <w:bCs/>
          <w:lang w:val="en-US"/>
        </w:rPr>
      </w:pPr>
    </w:p>
    <w:p w14:paraId="5C77058A" w14:textId="5D1C634F" w:rsidR="007737F1" w:rsidRDefault="007737F1" w:rsidP="007737F1">
      <w:pPr>
        <w:ind w:firstLine="0"/>
        <w:rPr>
          <w:b/>
          <w:bCs/>
          <w:lang w:val="en-US"/>
        </w:rPr>
      </w:pPr>
    </w:p>
    <w:p w14:paraId="251AC849" w14:textId="0F82524B" w:rsidR="007737F1" w:rsidRDefault="007737F1" w:rsidP="007737F1">
      <w:pPr>
        <w:ind w:firstLine="0"/>
        <w:rPr>
          <w:b/>
          <w:bCs/>
          <w:lang w:val="en-US"/>
        </w:rPr>
      </w:pPr>
    </w:p>
    <w:p w14:paraId="159BBC73" w14:textId="77777777" w:rsidR="007737F1" w:rsidRPr="00AC201C" w:rsidRDefault="007737F1" w:rsidP="007737F1">
      <w:pPr>
        <w:ind w:firstLine="0"/>
        <w:rPr>
          <w:b/>
          <w:bCs/>
          <w:lang w:val="en-US"/>
        </w:rPr>
      </w:pPr>
    </w:p>
    <w:p w14:paraId="01963A02" w14:textId="5D302AF8" w:rsidR="00DE0CDF" w:rsidRDefault="00DE0CDF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</w:p>
    <w:p w14:paraId="1BED4B8E" w14:textId="0282D06F" w:rsidR="00DE0CDF" w:rsidRPr="000209F1" w:rsidRDefault="00887581" w:rsidP="00887581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82EEF0" wp14:editId="5C832627">
            <wp:extent cx="4194176" cy="8006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22" cy="801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080B" w14:textId="77777777" w:rsidR="009D6BBA" w:rsidRDefault="009D6BBA" w:rsidP="002275D3">
      <w:pPr>
        <w:ind w:firstLine="708"/>
        <w:rPr>
          <w:b/>
          <w:bCs/>
        </w:rPr>
      </w:pPr>
    </w:p>
    <w:p w14:paraId="5EFBAAB3" w14:textId="77777777" w:rsidR="00FF35AF" w:rsidRDefault="00FF35AF" w:rsidP="002275D3">
      <w:pPr>
        <w:ind w:firstLine="708"/>
        <w:rPr>
          <w:b/>
          <w:bCs/>
        </w:rPr>
      </w:pPr>
    </w:p>
    <w:p w14:paraId="1B4F409E" w14:textId="4A6E9DE0" w:rsidR="007737F1" w:rsidRDefault="007737F1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16B3EE54" w14:textId="6A0C77EF" w:rsidR="00DE0CDF" w:rsidRDefault="00DE0CDF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Исходный код программы</w:t>
      </w:r>
    </w:p>
    <w:p w14:paraId="2B44A88B" w14:textId="1AAE7B42" w:rsidR="00FF35AF" w:rsidRPr="00D04345" w:rsidRDefault="00FF35AF" w:rsidP="002275D3">
      <w:pPr>
        <w:ind w:firstLine="708"/>
      </w:pPr>
      <w:r>
        <w:t>Файл</w:t>
      </w:r>
      <w:r w:rsidRPr="00D04345">
        <w:t xml:space="preserve"> «</w:t>
      </w:r>
      <w:r w:rsidR="007737F1">
        <w:rPr>
          <w:lang w:val="en-US"/>
        </w:rPr>
        <w:t>Builder</w:t>
      </w:r>
      <w:r w:rsidRPr="00D04345">
        <w:t>.</w:t>
      </w:r>
      <w:r>
        <w:rPr>
          <w:lang w:val="en-US"/>
        </w:rPr>
        <w:t>h</w:t>
      </w:r>
      <w:r w:rsidRPr="00D04345">
        <w:t>»</w:t>
      </w:r>
    </w:p>
    <w:p w14:paraId="4F8178A7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34FE8758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9B0B4B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0E0D0B4C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25772E4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stream</w:t>
      </w:r>
      <w:proofErr w:type="spellEnd"/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83791E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stdlib</w:t>
      </w:r>
      <w:proofErr w:type="spellEnd"/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6E4BCD5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2D0B87" w14:textId="77777777" w:rsidR="005D59D5" w:rsidRPr="00D0434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0434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D0434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D0434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дукта</w:t>
      </w:r>
    </w:p>
    <w:p w14:paraId="5B1FECD8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2CDFA27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630290AB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};</w:t>
      </w:r>
    </w:p>
    <w:p w14:paraId="7474DC8A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ы преобразования продукта в строку</w:t>
      </w:r>
    </w:p>
    <w:p w14:paraId="423D93F7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4F62520E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09F2CF70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430CA1D3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A906F3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ML</w:t>
      </w:r>
    </w:p>
    <w:p w14:paraId="2D7C7650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M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AD3B355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693764E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tle;                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оловок</w:t>
      </w:r>
    </w:p>
    <w:p w14:paraId="222E718B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uthors;              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вторы</w:t>
      </w:r>
    </w:p>
    <w:p w14:paraId="6AC6A7D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nt;              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держание</w:t>
      </w:r>
    </w:p>
    <w:p w14:paraId="6222458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h;                 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еш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д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атьи</w:t>
      </w:r>
    </w:p>
    <w:p w14:paraId="57D295F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iginal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;   </w:t>
      </w:r>
      <w:proofErr w:type="gramEnd"/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еш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енный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</w:t>
      </w:r>
    </w:p>
    <w:p w14:paraId="44D05F4D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d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еш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енный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ителя</w:t>
      </w:r>
    </w:p>
    <w:p w14:paraId="08E4F1C1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1B385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;</w:t>
      </w:r>
    </w:p>
    <w:p w14:paraId="794DBA38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EDFB4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еобразование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ML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у</w:t>
      </w:r>
    </w:p>
    <w:p w14:paraId="05CD428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E7E4BA6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3E28FCE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?xml version=\"1.0\"?&gt;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7A8BA6" w14:textId="77777777" w:rsidR="005D59D5" w:rsidRPr="00C374AA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ARTICLE&gt;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4C2A76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tle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05AB76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uthors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8FA95B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n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60D99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h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87F49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/ARTICLE&gt;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BECE9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088EBB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2A58A341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57BD041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F106B6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E9B375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iginal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d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A668BC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20CB843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D058C27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DE7548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ителя</w:t>
      </w:r>
    </w:p>
    <w:p w14:paraId="79461F13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ilde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2230687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4BE2ECD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;</w:t>
      </w:r>
    </w:p>
    <w:p w14:paraId="6F164C6E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7F0F9F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Title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368723C0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Authors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7973402F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Conten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55723732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19BC573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sul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696A17C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261F9F8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382DF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ителя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ML</w:t>
      </w:r>
    </w:p>
    <w:p w14:paraId="5448962D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MLBuilder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ilde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FB62BB0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сходный текст, из которого формируется XML</w:t>
      </w:r>
    </w:p>
    <w:p w14:paraId="0AB6FBFF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8EE1F42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ines;</w:t>
      </w:r>
    </w:p>
    <w:p w14:paraId="5231F49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M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product;</w:t>
      </w:r>
    </w:p>
    <w:p w14:paraId="618198AD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3CB11CB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Title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07676A1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oduct-&gt;title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TITLE&gt;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/TITLE&gt;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B1EF2E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43198BE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BD937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Authors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CFA316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oduct-&gt;authors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AUTHORS&gt;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/AUTHORS&gt;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B04EE5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5ACF811B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98C172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Conten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0422E0C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oduct-&gt;conten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CONTENT&gt;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ED50F5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;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.size</w:t>
      </w:r>
      <w:proofErr w:type="spellEnd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- 1;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C47B59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oduct-&gt;conten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s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0E8C51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oduct-&gt;conten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/CONTENT&gt;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29E22F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6CD6E7FC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B8E9042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740E20E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hasher;</w:t>
      </w:r>
    </w:p>
    <w:p w14:paraId="0F2D2821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Conten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6922F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6F9203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.size</w:t>
      </w:r>
      <w:proofErr w:type="spellEnd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- 1;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141319E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Conten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s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193A8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E78631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d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hasher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(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Content</w:t>
      </w:r>
      <w:proofErr w:type="spellEnd"/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)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13D945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oduct-&gt;hash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HASH&gt;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s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.size</w:t>
      </w:r>
      <w:proofErr w:type="spellEnd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- 1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/HASH&gt;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83133E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oduct-&gt;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iginal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ull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nes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.size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- 1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861002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oduct-&gt;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d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d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20F870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CE7C71D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CE88FD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sul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86A2980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;</w:t>
      </w:r>
    </w:p>
    <w:p w14:paraId="4BC6FA4D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7D3DE8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BCB043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Builder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urc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C30961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oduct = </w:t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M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4B9EA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tream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s(</w:t>
      </w: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urc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11A93B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70962A5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s, line)) {</w:t>
      </w:r>
    </w:p>
    <w:p w14:paraId="4BE3B8E7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7A3959A5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.push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ne);</w:t>
      </w:r>
    </w:p>
    <w:p w14:paraId="05310615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4C2FFE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E074E6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48F15A92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2C63A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5D59D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иректора</w:t>
      </w:r>
    </w:p>
    <w:p w14:paraId="37F83551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recto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822460F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5E67AEC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ilde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builder;</w:t>
      </w:r>
    </w:p>
    <w:p w14:paraId="5606A8E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8A280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72DFE97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rector(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ilde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uilde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8CB83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uilder = </w:t>
      </w: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uilde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846CF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5484FC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7EA82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uct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062D52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ilder-&gt;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Title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058983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ilder-&gt;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Authors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7967E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ilder-&gt;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Conten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9469A0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ilder-&gt;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A5156F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C343C56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27BCAF81" w14:textId="1B3DFB75" w:rsidR="00441A50" w:rsidRDefault="00441A50" w:rsidP="0005628D">
      <w:pPr>
        <w:ind w:firstLine="708"/>
        <w:rPr>
          <w:lang w:val="en-US"/>
        </w:rPr>
      </w:pPr>
      <w:r>
        <w:lastRenderedPageBreak/>
        <w:t>Файл</w:t>
      </w:r>
      <w:r w:rsidRPr="00441A50">
        <w:rPr>
          <w:lang w:val="en-US"/>
        </w:rPr>
        <w:t xml:space="preserve"> «</w:t>
      </w:r>
      <w:r>
        <w:rPr>
          <w:lang w:val="en-US"/>
        </w:rPr>
        <w:t>main.cpp</w:t>
      </w:r>
      <w:r w:rsidRPr="00441A50">
        <w:rPr>
          <w:lang w:val="en-US"/>
        </w:rPr>
        <w:t>»</w:t>
      </w:r>
    </w:p>
    <w:p w14:paraId="050D9C1C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62A7ED6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5750DF70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498A3B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CE00D1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ilder.h</w:t>
      </w:r>
      <w:proofErr w:type="spellEnd"/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002417F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976A72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th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8DB71EE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nt;</w:t>
      </w:r>
    </w:p>
    <w:p w14:paraId="35AE7B1F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B62EEE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5D59D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th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330BB2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2547E16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 std::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e, line);)</w:t>
      </w:r>
    </w:p>
    <w:p w14:paraId="0E75FB58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ntent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382147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61977C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5FD18BC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AAAFFA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42DCED4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648005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69013F6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Здесь можно вычисли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еш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татьи</w:t>
      </w:r>
    </w:p>
    <w:p w14:paraId="005A9D89" w14:textId="506DDF6A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hyperlink r:id="rId9" w:history="1">
        <w:r w:rsidRPr="005D59D5">
          <w:rPr>
            <w:rStyle w:val="a3"/>
            <w:rFonts w:ascii="Cascadia Mono" w:hAnsi="Cascadia Mono" w:cs="Cascadia Mono"/>
            <w:sz w:val="19"/>
            <w:szCs w:val="19"/>
            <w:highlight w:val="white"/>
          </w:rPr>
          <w:t>https://toolkitbay.com/tkb/tool/FNV-1</w:t>
        </w:r>
      </w:hyperlink>
    </w:p>
    <w:p w14:paraId="2F5A4A17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лгоритм: FNV-1 64A</w:t>
      </w:r>
    </w:p>
    <w:p w14:paraId="35D92C79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АЖНО! Обязательно загружать файл в кодировке ANSI,</w:t>
      </w:r>
    </w:p>
    <w:p w14:paraId="678BF732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ab/>
        <w:t xml:space="preserve">  Предварительн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далив ВСЕ переносы строк</w:t>
      </w:r>
    </w:p>
    <w:p w14:paraId="7F971FD0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AC68EB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841F10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9D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C8D52A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A67F80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Conten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st.txt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764A22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ригинал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06E520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Conten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90D053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94AF82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MLBuilder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ilder(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Conten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1DE046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rector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rector(&amp;builder);</w:t>
      </w:r>
    </w:p>
    <w:p w14:paraId="6331B34C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rector.construct</w:t>
      </w:r>
      <w:proofErr w:type="spellEnd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4B84A9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D59D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ml = </w:t>
      </w:r>
      <w:proofErr w:type="spellStart"/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getResult</w:t>
      </w:r>
      <w:proofErr w:type="spellEnd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D1276D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661D34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ученный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ML: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7B1A79" w14:textId="77777777" w:rsidR="005D59D5" w:rsidRP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ml-&gt;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B371D7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XM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еш</w:t>
      </w:r>
      <w:proofErr w:type="spellEnd"/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ный</w:t>
      </w:r>
      <w:r w:rsidRPr="005D59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?: "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59D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ml-&gt;</w:t>
      </w:r>
      <w:proofErr w:type="spellStart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Hash</w:t>
      </w:r>
      <w:proofErr w:type="spellEnd"/>
      <w:r w:rsidRPr="005D59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82335CB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D3B423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9B2AB9C" w14:textId="77777777" w:rsidR="005D59D5" w:rsidRDefault="005D59D5" w:rsidP="005D59D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F4FBCCF" w14:textId="510B0B31" w:rsidR="008E39B0" w:rsidRDefault="008E39B0" w:rsidP="007737F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8EED8" w14:textId="77777777" w:rsidR="00F5017A" w:rsidRDefault="00F5017A" w:rsidP="007737F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D8431" w14:textId="77777777" w:rsidR="00F5017A" w:rsidRDefault="00F5017A" w:rsidP="007737F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C4204" w14:textId="77777777" w:rsidR="00F5017A" w:rsidRPr="005D59D5" w:rsidRDefault="00F5017A" w:rsidP="007737F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94745" w14:textId="71EFEE31" w:rsidR="008E39B0" w:rsidRPr="005D59D5" w:rsidRDefault="008E39B0" w:rsidP="007737F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1BC9F" w14:textId="1DFDEC1E" w:rsidR="008E39B0" w:rsidRPr="005D59D5" w:rsidRDefault="008E39B0" w:rsidP="008E39B0">
      <w:pPr>
        <w:rPr>
          <w:lang w:val="en-US"/>
        </w:rPr>
      </w:pPr>
    </w:p>
    <w:p w14:paraId="3157F1E6" w14:textId="15E7C479" w:rsidR="008E39B0" w:rsidRPr="005D59D5" w:rsidRDefault="008E39B0" w:rsidP="008E39B0">
      <w:pPr>
        <w:rPr>
          <w:lang w:val="en-US"/>
        </w:rPr>
      </w:pPr>
    </w:p>
    <w:p w14:paraId="7769071B" w14:textId="13429D02" w:rsidR="008E39B0" w:rsidRPr="005D59D5" w:rsidRDefault="008E39B0" w:rsidP="008E39B0">
      <w:pPr>
        <w:rPr>
          <w:lang w:val="en-US"/>
        </w:rPr>
      </w:pPr>
    </w:p>
    <w:p w14:paraId="7D8E157D" w14:textId="4EDB4C5A" w:rsidR="008E39B0" w:rsidRPr="005D59D5" w:rsidRDefault="008E39B0" w:rsidP="008E39B0">
      <w:pPr>
        <w:rPr>
          <w:lang w:val="en-US"/>
        </w:rPr>
      </w:pPr>
    </w:p>
    <w:p w14:paraId="167A955B" w14:textId="77777777" w:rsidR="00F5017A" w:rsidRDefault="00F5017A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54A7F39C" w14:textId="24BD8A97" w:rsidR="008E39B0" w:rsidRDefault="008E39B0" w:rsidP="00877999">
      <w:r w:rsidRPr="00D04345">
        <w:lastRenderedPageBreak/>
        <w:t xml:space="preserve">2. </w:t>
      </w:r>
      <w:r w:rsidR="00877999">
        <w:t>П</w:t>
      </w:r>
      <w:r>
        <w:t>аттерн</w:t>
      </w:r>
      <w:r w:rsidRPr="00D04345">
        <w:t xml:space="preserve"> </w:t>
      </w:r>
      <w:r w:rsidRPr="00673C10">
        <w:rPr>
          <w:b/>
          <w:bCs/>
          <w:lang w:val="en-US"/>
        </w:rPr>
        <w:t>Abstract</w:t>
      </w:r>
      <w:r w:rsidRPr="00673C10">
        <w:rPr>
          <w:b/>
          <w:bCs/>
        </w:rPr>
        <w:t xml:space="preserve"> </w:t>
      </w:r>
      <w:r w:rsidRPr="00673C10">
        <w:rPr>
          <w:b/>
          <w:bCs/>
          <w:lang w:val="en-US"/>
        </w:rPr>
        <w:t>Factory</w:t>
      </w:r>
      <w:r w:rsidRPr="00D04345">
        <w:t xml:space="preserve">. </w:t>
      </w:r>
      <w:r>
        <w:t>Разработать систему Кинопрокат.</w:t>
      </w:r>
      <w:r w:rsidR="00877999">
        <w:t xml:space="preserve"> </w:t>
      </w:r>
      <w:r>
        <w:t>Пользователь</w:t>
      </w:r>
      <w:r w:rsidR="00877999">
        <w:t xml:space="preserve"> </w:t>
      </w:r>
      <w:r>
        <w:t>может выбрать определённую киноленту, при заказе киноленты</w:t>
      </w:r>
      <w:r w:rsidR="00877999">
        <w:t xml:space="preserve"> </w:t>
      </w:r>
      <w:r>
        <w:t>указывается язык звуковой дорожки, который совпадает с языком файла</w:t>
      </w:r>
      <w:r w:rsidR="00877999">
        <w:t xml:space="preserve"> </w:t>
      </w:r>
      <w:r>
        <w:t>субтитров. Система должна поставлять фильм с требуемыми</w:t>
      </w:r>
      <w:r w:rsidR="00877999">
        <w:t xml:space="preserve"> </w:t>
      </w:r>
      <w:r>
        <w:t>характеристиками, причём при смене языка звуковой дорожки должен</w:t>
      </w:r>
      <w:r w:rsidR="00877999">
        <w:t xml:space="preserve"> </w:t>
      </w:r>
      <w:r>
        <w:t>меняться и язык файла субтитров и наоборот.</w:t>
      </w:r>
    </w:p>
    <w:p w14:paraId="7387019F" w14:textId="77777777" w:rsidR="003E0E3A" w:rsidRDefault="003E0E3A" w:rsidP="00877999">
      <w:pPr>
        <w:rPr>
          <w:b/>
          <w:bCs/>
        </w:rPr>
      </w:pPr>
    </w:p>
    <w:p w14:paraId="1B02745E" w14:textId="4840A858" w:rsidR="00107C34" w:rsidRDefault="00107C34" w:rsidP="00877999">
      <w:pPr>
        <w:rPr>
          <w:b/>
          <w:bCs/>
        </w:rPr>
      </w:pPr>
      <w:r>
        <w:rPr>
          <w:b/>
          <w:bCs/>
        </w:rPr>
        <w:t>Диаграмма классов</w:t>
      </w:r>
    </w:p>
    <w:p w14:paraId="5D9C22B6" w14:textId="1349B6BC" w:rsidR="00107C34" w:rsidRDefault="00B346F0" w:rsidP="00D04345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F4021F" wp14:editId="4CC47DC7">
            <wp:extent cx="5741089" cy="3028950"/>
            <wp:effectExtent l="0" t="0" r="0" b="0"/>
            <wp:docPr id="15683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209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61" cy="30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032C" w14:textId="48CF8DE1" w:rsidR="003E0E3A" w:rsidRDefault="003E0E3A" w:rsidP="00877999">
      <w:pPr>
        <w:rPr>
          <w:b/>
          <w:bCs/>
        </w:rPr>
      </w:pPr>
    </w:p>
    <w:p w14:paraId="5D82C93A" w14:textId="7D6EA3C3" w:rsidR="000D488D" w:rsidRDefault="000D488D" w:rsidP="00877999">
      <w:pPr>
        <w:rPr>
          <w:b/>
          <w:bCs/>
        </w:rPr>
      </w:pPr>
    </w:p>
    <w:p w14:paraId="188D6D0C" w14:textId="049D2CEB" w:rsidR="000D488D" w:rsidRDefault="000D488D" w:rsidP="00877999">
      <w:pPr>
        <w:rPr>
          <w:b/>
          <w:bCs/>
        </w:rPr>
      </w:pPr>
    </w:p>
    <w:p w14:paraId="1CD0F8C2" w14:textId="17E3E599" w:rsidR="000D488D" w:rsidRDefault="000D488D" w:rsidP="00877999">
      <w:pPr>
        <w:rPr>
          <w:b/>
          <w:bCs/>
        </w:rPr>
      </w:pPr>
    </w:p>
    <w:p w14:paraId="1CEBDE20" w14:textId="1FB5264D" w:rsidR="000D488D" w:rsidRDefault="000D488D" w:rsidP="00877999">
      <w:pPr>
        <w:rPr>
          <w:b/>
          <w:bCs/>
        </w:rPr>
      </w:pPr>
    </w:p>
    <w:p w14:paraId="038B260D" w14:textId="0C3F7E8B" w:rsidR="000D488D" w:rsidRDefault="000D488D" w:rsidP="00877999">
      <w:pPr>
        <w:rPr>
          <w:b/>
          <w:bCs/>
        </w:rPr>
      </w:pPr>
    </w:p>
    <w:p w14:paraId="7AE64859" w14:textId="6F7284D3" w:rsidR="000D488D" w:rsidRDefault="000D488D" w:rsidP="00877999">
      <w:pPr>
        <w:rPr>
          <w:b/>
          <w:bCs/>
        </w:rPr>
      </w:pPr>
    </w:p>
    <w:p w14:paraId="175E94A8" w14:textId="2279AA34" w:rsidR="000D488D" w:rsidRDefault="000D488D" w:rsidP="00877999">
      <w:pPr>
        <w:rPr>
          <w:b/>
          <w:bCs/>
        </w:rPr>
      </w:pPr>
    </w:p>
    <w:p w14:paraId="30835712" w14:textId="39B020A3" w:rsidR="000D488D" w:rsidRDefault="000D488D" w:rsidP="00877999">
      <w:pPr>
        <w:rPr>
          <w:b/>
          <w:bCs/>
        </w:rPr>
      </w:pPr>
    </w:p>
    <w:p w14:paraId="34E0D18D" w14:textId="2FD3DAE0" w:rsidR="000D488D" w:rsidRDefault="000D488D" w:rsidP="00877999">
      <w:pPr>
        <w:rPr>
          <w:b/>
          <w:bCs/>
        </w:rPr>
      </w:pPr>
    </w:p>
    <w:p w14:paraId="6D80963E" w14:textId="7910C4AD" w:rsidR="000D488D" w:rsidRDefault="000D488D" w:rsidP="00877999">
      <w:pPr>
        <w:rPr>
          <w:b/>
          <w:bCs/>
        </w:rPr>
      </w:pPr>
    </w:p>
    <w:p w14:paraId="35D0D60C" w14:textId="77777777" w:rsidR="000D488D" w:rsidRDefault="000D488D" w:rsidP="00877999">
      <w:pPr>
        <w:rPr>
          <w:b/>
          <w:bCs/>
        </w:rPr>
      </w:pPr>
    </w:p>
    <w:p w14:paraId="1006DE11" w14:textId="5A8B5862" w:rsidR="00107C34" w:rsidRDefault="00107C34" w:rsidP="00877999">
      <w:pPr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</w:p>
    <w:p w14:paraId="2ECA9E70" w14:textId="318B8643" w:rsidR="00107C34" w:rsidRPr="000D488D" w:rsidRDefault="000D488D" w:rsidP="000D488D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0AA75A1" wp14:editId="5B759485">
            <wp:extent cx="4495800" cy="3550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55" cy="35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D280" w14:textId="27B050B8" w:rsidR="003E0E3A" w:rsidRDefault="003E0E3A" w:rsidP="00877999">
      <w:pPr>
        <w:rPr>
          <w:b/>
          <w:bCs/>
        </w:rPr>
      </w:pPr>
    </w:p>
    <w:p w14:paraId="32156BD3" w14:textId="77777777" w:rsidR="000D488D" w:rsidRDefault="000D488D" w:rsidP="00877999">
      <w:pPr>
        <w:rPr>
          <w:b/>
          <w:bCs/>
        </w:rPr>
      </w:pPr>
    </w:p>
    <w:p w14:paraId="1125AF49" w14:textId="7AD65457" w:rsidR="00107C34" w:rsidRDefault="00107C34" w:rsidP="00877999">
      <w:pPr>
        <w:rPr>
          <w:b/>
          <w:bCs/>
        </w:rPr>
      </w:pPr>
      <w:r>
        <w:rPr>
          <w:b/>
          <w:bCs/>
        </w:rPr>
        <w:t>Исходный код программы</w:t>
      </w:r>
    </w:p>
    <w:p w14:paraId="0B6E93E1" w14:textId="4275472E" w:rsidR="000D488D" w:rsidRPr="000D488D" w:rsidRDefault="000D488D" w:rsidP="00877999">
      <w:pPr>
        <w:rPr>
          <w:lang w:val="en-US"/>
        </w:rPr>
      </w:pPr>
      <w:r>
        <w:t>Содержимое</w:t>
      </w:r>
      <w:r w:rsidRPr="000D488D">
        <w:rPr>
          <w:lang w:val="en-US"/>
        </w:rPr>
        <w:t xml:space="preserve"> «</w:t>
      </w:r>
      <w:proofErr w:type="spellStart"/>
      <w:r>
        <w:rPr>
          <w:lang w:val="en-US"/>
        </w:rPr>
        <w:t>Factory.h</w:t>
      </w:r>
      <w:proofErr w:type="spellEnd"/>
      <w:r w:rsidRPr="000D488D">
        <w:rPr>
          <w:lang w:val="en-US"/>
        </w:rPr>
        <w:t>»</w:t>
      </w:r>
    </w:p>
    <w:p w14:paraId="6718F791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3DE5655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3A2E0DB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A991390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Базовый класс для субтитров</w:t>
      </w:r>
    </w:p>
    <w:p w14:paraId="3D906BA1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87DE40A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0A24AB2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2D185A31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8E73D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9DBD60A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() {</w:t>
      </w:r>
    </w:p>
    <w:p w14:paraId="01AF3765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39ECD79D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18652C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E303D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Base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BD532E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азовый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кст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зовых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бтитров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2CB5F8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4DD604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9183915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52CE78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бтитры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сском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зыке</w:t>
      </w:r>
    </w:p>
    <w:p w14:paraId="50C7A48A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001EE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AE0C1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Ru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127A1D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бтитры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усском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зыке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38760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CD235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3D2E7E1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1659AA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бтитры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нглийском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зыке</w:t>
      </w:r>
    </w:p>
    <w:p w14:paraId="7D7A87B3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0B4E007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6034C14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En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8A6573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Subtitles in English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629983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A7FAEC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F5222C1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BF29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бтитры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мецком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зыке</w:t>
      </w:r>
    </w:p>
    <w:p w14:paraId="2E67938E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694879A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B22F0B2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De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7896A9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Untertitel</w:t>
      </w:r>
      <w:proofErr w:type="spellEnd"/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uf Deutsch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389B7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B249A1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3BF6DF1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9A931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C9332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уковой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рожки</w:t>
      </w:r>
    </w:p>
    <w:p w14:paraId="4977A933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A2E0AC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991E37B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nguage;</w:t>
      </w:r>
    </w:p>
    <w:p w14:paraId="0CD0939E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* subtitle;</w:t>
      </w:r>
    </w:p>
    <w:p w14:paraId="38BBD523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C7729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A41265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Base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6296DE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nguage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NoLang</w:t>
      </w:r>
      <w:proofErr w:type="spellEnd"/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284E4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it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F0C1D3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486876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9DC508A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спроизведение звуковой дорожки</w:t>
      </w:r>
    </w:p>
    <w:p w14:paraId="040A89BD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352D5B4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Язык звуковой дорожк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ngu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DD1D27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екст субтитров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B434F0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title-&gt;read()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FB7E0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1DDA4D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34C9237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22472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CE26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вуковая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рожка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сском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зыке</w:t>
      </w:r>
    </w:p>
    <w:p w14:paraId="47D79EEE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5F8EBCD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7ADB0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Ru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subtitle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32A224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nguage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усский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33B29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it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b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8165F2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630A46C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207CDA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062AB2F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вуковая дорожка на английском языке</w:t>
      </w:r>
    </w:p>
    <w:p w14:paraId="144E0AC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1016DDC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E04F69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En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subtitle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535BB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nguage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English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25CF6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it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b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E52F59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7D5624F9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CD554C6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F22148F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вуковая дорожка на английском языке</w:t>
      </w:r>
    </w:p>
    <w:p w14:paraId="697B89B0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35E19AD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C0BDB8A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De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subtitle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F200DE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nguage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Deutsch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182649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ubtitle = </w:t>
      </w: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subtitle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8165A2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C24CAA5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A7F1122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0FC1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льма</w:t>
      </w:r>
    </w:p>
    <w:p w14:paraId="719528F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252A285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otected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3180BD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nguage;</w:t>
      </w:r>
    </w:p>
    <w:p w14:paraId="0124A3E4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* soundtrack;</w:t>
      </w:r>
    </w:p>
    <w:p w14:paraId="75B0020B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B643E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3519AD4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Bas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AD9E0B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anguage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NoLang</w:t>
      </w:r>
      <w:proofErr w:type="spellEnd"/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94DC8B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undtrack = </w:t>
      </w:r>
      <w:proofErr w:type="spellStart"/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DDA474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FAB574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00FA4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play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34BAA7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зык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льма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nguage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E97BBA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вуковая дорожка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3C5DFE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undtrac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EEC7CB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738D83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B08C177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9F2DB22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фильма на русском языке</w:t>
      </w:r>
    </w:p>
    <w:p w14:paraId="14CD6638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6D73508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1A40B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Ru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soundtrack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31408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nguage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усский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86A1DD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undtr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undtr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FC751F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261E4C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B652326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20244F8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фильма на английском языке</w:t>
      </w:r>
    </w:p>
    <w:p w14:paraId="2C1CA19B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1708409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4863E1D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En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soundtrack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09A725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nguage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English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DEA4B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oundtrack = </w:t>
      </w: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soundtrack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F20D6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F8C6D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5F0F635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2097A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льма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емецокм</w:t>
      </w:r>
      <w:proofErr w:type="spellEnd"/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зыке</w:t>
      </w:r>
    </w:p>
    <w:p w14:paraId="1CD245F8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9D2FADC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EE9380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D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soundtrack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9D7D94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nguage </w:t>
      </w:r>
      <w:r w:rsidRPr="000D48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Deutsch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E755B5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oundtrack = </w:t>
      </w: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soundtrack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CFCA68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94E6D3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6680DD5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794C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33518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бстрактная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брика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льмов</w:t>
      </w:r>
    </w:p>
    <w:p w14:paraId="20587FE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Abstract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E30BFB9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F381C7C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creat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16A999B1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379CA3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4F21DA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абрика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льмов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сском</w:t>
      </w:r>
      <w:r w:rsidRPr="000D48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зыке</w:t>
      </w:r>
    </w:p>
    <w:p w14:paraId="60D296CA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Abstract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EFA11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904DEA7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creat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DE95F1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ubtitle =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2B2042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oundtrack =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subtitle);</w:t>
      </w:r>
    </w:p>
    <w:p w14:paraId="1981586C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ovie =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soundtrack);</w:t>
      </w:r>
    </w:p>
    <w:p w14:paraId="1229F5EA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CBBAD7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CBCA16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D146AC2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3507A3A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абрика фильмов на английском</w:t>
      </w:r>
    </w:p>
    <w:p w14:paraId="716DF688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Abstract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97BC2A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21A5B5E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creat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300342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ubtitle =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F9DA3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oundtrack =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subtitle);</w:t>
      </w:r>
    </w:p>
    <w:p w14:paraId="20351E4A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ovie =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soundtrack);</w:t>
      </w:r>
    </w:p>
    <w:p w14:paraId="30D7BA1A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0B3A48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C7B6E5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4C047C2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абрика фильмов на немецком</w:t>
      </w:r>
    </w:p>
    <w:p w14:paraId="7F8DABC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Abstract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03C403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839550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Bas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creat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03D907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ubtitle =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Subtit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A9DFDE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oundtrack =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Soundtrack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subtitle);</w:t>
      </w:r>
    </w:p>
    <w:p w14:paraId="10FE5172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ovie = </w:t>
      </w: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soundtrack);</w:t>
      </w:r>
    </w:p>
    <w:p w14:paraId="07873764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64BAE9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388AAD" w14:textId="7ACDAD1B" w:rsidR="000D488D" w:rsidRDefault="000D488D" w:rsidP="00304B48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F76DD38" w14:textId="4E118349" w:rsidR="000D488D" w:rsidRDefault="000D488D" w:rsidP="000D488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2F4732C" w14:textId="35BAEA7B" w:rsidR="000D488D" w:rsidRDefault="000D488D" w:rsidP="000D488D">
      <w:r>
        <w:t>Содержимое «</w:t>
      </w:r>
      <w:r>
        <w:rPr>
          <w:lang w:val="en-US"/>
        </w:rPr>
        <w:t>main.cpp</w:t>
      </w:r>
      <w:r>
        <w:t>»</w:t>
      </w:r>
    </w:p>
    <w:p w14:paraId="49D36894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E5FC2DE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Factory.h</w:t>
      </w:r>
      <w:proofErr w:type="spellEnd"/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AC394F7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6AB29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511F28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488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D488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52484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68D68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Ru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ru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9BA420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En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en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F43532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8D">
        <w:rPr>
          <w:rFonts w:ascii="Cascadia Mono" w:hAnsi="Cascadia Mono" w:cs="Cascadia Mono"/>
          <w:color w:val="2B91AF"/>
          <w:sz w:val="19"/>
          <w:szCs w:val="19"/>
          <w:lang w:val="en-US"/>
        </w:rPr>
        <w:t>De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deMovieFactory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A9834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DF28B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seMov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EE775D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6625D1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м и проигрываем фильм на русском</w:t>
      </w:r>
    </w:p>
    <w:p w14:paraId="60C5A6A7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vie = </w:t>
      </w:r>
      <w:proofErr w:type="spell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ruMovieFactory.creat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974BCE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ie-&gt;</w:t>
      </w:r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play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43F055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67C632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92B336B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м и проигрываем фильм на английском</w:t>
      </w:r>
    </w:p>
    <w:p w14:paraId="3960861C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vie = </w:t>
      </w:r>
      <w:proofErr w:type="spell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enMovieFactory.creat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05ABC6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ie-&gt;</w:t>
      </w:r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play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9BAF55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A23901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471AF22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м и проигрываем фильм на немецком</w:t>
      </w:r>
    </w:p>
    <w:p w14:paraId="0858880B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vie = </w:t>
      </w:r>
      <w:proofErr w:type="spell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deMovieFactory.createMovie</w:t>
      </w:r>
      <w:proofErr w:type="spell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67B58F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ie-&gt;</w:t>
      </w:r>
      <w:proofErr w:type="gramStart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play(</w:t>
      </w:r>
      <w:proofErr w:type="gramEnd"/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AD0530" w14:textId="77777777" w:rsidR="000D488D" w:rsidRP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D0543" w14:textId="77777777" w:rsidR="000D488D" w:rsidRDefault="000D488D" w:rsidP="000D48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48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EC22E7F" w14:textId="57125B59" w:rsidR="000D488D" w:rsidRDefault="000D488D" w:rsidP="00B8462C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47452A" w14:textId="27354250" w:rsidR="00D67E20" w:rsidRDefault="00D67E20" w:rsidP="00B8462C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413DB9D3" w14:textId="780EA76B" w:rsidR="00D67E20" w:rsidRDefault="00D67E20" w:rsidP="00B8462C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539B6EB" w14:textId="722B49BB" w:rsidR="00D67E20" w:rsidRDefault="00D67E20" w:rsidP="00B8462C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1B88E83" w14:textId="6715EE6B" w:rsidR="00C374AA" w:rsidRDefault="00C374AA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F687D93" w14:textId="0584EE80" w:rsidR="00D67E20" w:rsidRDefault="00C374AA" w:rsidP="00CD3761">
      <w:r>
        <w:lastRenderedPageBreak/>
        <w:t xml:space="preserve">3. Паттерн </w:t>
      </w:r>
      <w:r w:rsidRPr="00C374AA">
        <w:rPr>
          <w:b/>
          <w:bCs/>
        </w:rPr>
        <w:t xml:space="preserve">Factory </w:t>
      </w:r>
      <w:proofErr w:type="spellStart"/>
      <w:r w:rsidRPr="00C374AA">
        <w:rPr>
          <w:b/>
          <w:bCs/>
        </w:rPr>
        <w:t>Method</w:t>
      </w:r>
      <w:proofErr w:type="spellEnd"/>
      <w:r>
        <w:t>. Фигуры игры «тетрис». Реализовать процесс</w:t>
      </w:r>
      <w:r w:rsidRPr="00C374AA">
        <w:t xml:space="preserve"> </w:t>
      </w:r>
      <w:r>
        <w:t>случайного выбора фигуры из конечного набора фигур. Предусмотреть</w:t>
      </w:r>
      <w:r w:rsidRPr="00C374AA">
        <w:t xml:space="preserve"> </w:t>
      </w:r>
      <w:r>
        <w:t>появление супер-фигур с большим числом клеток, чем обычные.</w:t>
      </w:r>
      <w:r>
        <w:cr/>
      </w:r>
    </w:p>
    <w:p w14:paraId="57BE5A26" w14:textId="58CB504F" w:rsidR="00CD3761" w:rsidRDefault="00CD3761" w:rsidP="00CD3761">
      <w:pPr>
        <w:rPr>
          <w:b/>
          <w:bCs/>
        </w:rPr>
      </w:pPr>
      <w:r>
        <w:rPr>
          <w:b/>
          <w:bCs/>
        </w:rPr>
        <w:t>Диаграмма классов</w:t>
      </w:r>
    </w:p>
    <w:p w14:paraId="0AD4BD05" w14:textId="30675982" w:rsidR="00CD3761" w:rsidRDefault="00F35342" w:rsidP="00F35342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E193D1" wp14:editId="0D0320FD">
            <wp:extent cx="5940425" cy="49625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5520" w14:textId="1A7D012A" w:rsidR="00CD3761" w:rsidRDefault="00F35342" w:rsidP="00F35342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20357B06" w14:textId="2DCC87A8" w:rsidR="00CD3761" w:rsidRDefault="00CD3761" w:rsidP="00CD3761">
      <w:pPr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</w:p>
    <w:p w14:paraId="7466B5C2" w14:textId="1943FA59" w:rsidR="00CD3761" w:rsidRDefault="00F35342" w:rsidP="00F35342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E7EFBD" wp14:editId="628ED3FF">
            <wp:extent cx="5940425" cy="59512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B871" w14:textId="1347CBFA" w:rsidR="00CD3761" w:rsidRDefault="00CD3761" w:rsidP="00CD3761">
      <w:pPr>
        <w:rPr>
          <w:b/>
          <w:bCs/>
        </w:rPr>
      </w:pPr>
    </w:p>
    <w:p w14:paraId="4468F24A" w14:textId="1DC245DD" w:rsidR="00CD3761" w:rsidRPr="00F35342" w:rsidRDefault="00CD3761" w:rsidP="00CD3761">
      <w:pPr>
        <w:rPr>
          <w:b/>
          <w:bCs/>
        </w:rPr>
      </w:pPr>
      <w:r>
        <w:rPr>
          <w:b/>
          <w:bCs/>
        </w:rPr>
        <w:t>Исходный код программы</w:t>
      </w:r>
    </w:p>
    <w:p w14:paraId="7C84940B" w14:textId="628D3D36" w:rsidR="00CD3761" w:rsidRPr="00F35342" w:rsidRDefault="00CD3761" w:rsidP="00CD3761">
      <w:pPr>
        <w:ind w:firstLine="0"/>
        <w:rPr>
          <w:lang w:val="en-US"/>
        </w:rPr>
      </w:pPr>
      <w:r>
        <w:tab/>
      </w:r>
      <w:r w:rsidR="00F35342">
        <w:t>Содержимое</w:t>
      </w:r>
      <w:r w:rsidR="00F35342" w:rsidRPr="00F35342">
        <w:rPr>
          <w:lang w:val="en-US"/>
        </w:rPr>
        <w:t xml:space="preserve"> «</w:t>
      </w:r>
      <w:proofErr w:type="spellStart"/>
      <w:r w:rsidR="00F35342">
        <w:rPr>
          <w:lang w:val="en-US"/>
        </w:rPr>
        <w:t>FactoryMethod.h</w:t>
      </w:r>
      <w:proofErr w:type="spellEnd"/>
      <w:r w:rsidR="00F35342" w:rsidRPr="00F35342">
        <w:rPr>
          <w:lang w:val="en-US"/>
        </w:rPr>
        <w:t>»</w:t>
      </w:r>
    </w:p>
    <w:p w14:paraId="71C66302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F35342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2D148F3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E86A9F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C4F0F29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005509E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28422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3D1D0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гуры</w:t>
      </w:r>
    </w:p>
    <w:p w14:paraId="1354DAA7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Figur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54F416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Tetr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24CB69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9C1F56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14:paraId="096AF5D2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ok;</w:t>
      </w:r>
    </w:p>
    <w:p w14:paraId="67652904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 = 0, height = 0;</w:t>
      </w:r>
    </w:p>
    <w:p w14:paraId="2EE37358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CCB83B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6C4914A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Figure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E06A643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254522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ype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ok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 (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ight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idth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)\n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A1FA9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FD8F68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C7349AB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DE0A80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гуры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палка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5A45A11F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Figur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C430D2F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Tetr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5DA5A1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Line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A7FE5B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width = 1;</w:t>
      </w:r>
    </w:p>
    <w:p w14:paraId="49D5E66A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4;</w:t>
      </w:r>
    </w:p>
    <w:p w14:paraId="2DF545ED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ok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8871A3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ype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line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7C3A34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D1BB61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F0E2D97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7B9EA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гуры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квадрат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"</w:t>
      </w:r>
    </w:p>
    <w:p w14:paraId="23A451D3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Figur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1E3E364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Tetr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76811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Square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802E04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width = 2;</w:t>
      </w:r>
    </w:p>
    <w:p w14:paraId="4D722120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2;</w:t>
      </w:r>
    </w:p>
    <w:p w14:paraId="2E6DA204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ok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[]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ED41AE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ype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square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FD7BF7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897EB5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ECEC6A3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A72FBC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образной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гуры</w:t>
      </w:r>
    </w:p>
    <w:p w14:paraId="21DF14F1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TFigure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Figur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332CA2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Tetr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43F679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TFigure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5385ED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width = 3;</w:t>
      </w:r>
    </w:p>
    <w:p w14:paraId="1545CC9C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2;</w:t>
      </w:r>
    </w:p>
    <w:p w14:paraId="31C74BB9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ok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0C3E2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_figu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57A07A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B426F6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7477F84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CF39DC2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8F7D4CD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Класс большой фигуры </w:t>
      </w:r>
    </w:p>
    <w:p w14:paraId="76AB6E39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SuperFigure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Figur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B071ED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Tetr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0F5641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SuperFigure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6CEE8D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width = 5;</w:t>
      </w:r>
    </w:p>
    <w:p w14:paraId="120889A4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5;</w:t>
      </w:r>
    </w:p>
    <w:p w14:paraId="6C951A23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ok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-|||-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18AE72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ype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super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E91D75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1C0DBC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147C547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6828C8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гры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трис</w:t>
      </w:r>
    </w:p>
    <w:p w14:paraId="3BF16164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Tetr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631FFE9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336B88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generatedFigures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AB10ABC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generatedSuperFigures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4F5AF55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540BF8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C1CDC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CBEFC0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Tetris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B96BB2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F3534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D65686D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63F27E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A9DE5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и</w:t>
      </w:r>
      <w:r w:rsidRPr="00F35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гур</w:t>
      </w:r>
    </w:p>
    <w:p w14:paraId="26683708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Figur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generateFigure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13E369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= </w:t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 % 4;</w:t>
      </w:r>
    </w:p>
    <w:p w14:paraId="2107DAC9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56107DE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generatedFigures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677A7FD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7474AC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)</w:t>
      </w:r>
    </w:p>
    <w:p w14:paraId="39ACA335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FDEEFD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5EC6255E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946F99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8A225D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5552546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83BFF3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67BF18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A1AD230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TFigure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E4671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E13013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13FE0646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generatedSuperFigures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4355D8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SuperFigure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41029B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0DC48E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13A6A08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0284DB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AF9821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6C0A45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AD2E290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вод статистики</w:t>
      </w:r>
    </w:p>
    <w:p w14:paraId="074AA4EE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Stati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5A5E041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атистика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98F461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но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гур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generatedFigures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4141E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их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уперфигур</w:t>
      </w:r>
      <w:proofErr w:type="spellEnd"/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generatedSuperFigures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E4856F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72343B" w14:textId="28838246" w:rsidR="00F35342" w:rsidRDefault="00F35342" w:rsidP="00F35342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8298461" w14:textId="4BC86BFB" w:rsidR="00F35342" w:rsidRDefault="00F35342" w:rsidP="00F35342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2E367DB" w14:textId="59E4B34F" w:rsidR="00F35342" w:rsidRPr="00F35342" w:rsidRDefault="00F35342" w:rsidP="00F35342">
      <w:pPr>
        <w:rPr>
          <w:lang w:val="en-US"/>
        </w:rPr>
      </w:pPr>
      <w:r>
        <w:t>Содержимое</w:t>
      </w:r>
      <w:r w:rsidRPr="00F35342">
        <w:rPr>
          <w:lang w:val="en-US"/>
        </w:rPr>
        <w:t xml:space="preserve"> «</w:t>
      </w:r>
      <w:r>
        <w:rPr>
          <w:lang w:val="en-US"/>
        </w:rPr>
        <w:t>main.cpp</w:t>
      </w:r>
      <w:r w:rsidRPr="00F35342">
        <w:rPr>
          <w:lang w:val="en-US"/>
        </w:rPr>
        <w:t>»</w:t>
      </w:r>
    </w:p>
    <w:p w14:paraId="23702FD6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1E7F837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FactoryMethod.h</w:t>
      </w:r>
      <w:proofErr w:type="spellEnd"/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B2A16CB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B94827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1FB46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534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E1970E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6CB9D7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Tetris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tetris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2716F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2B91AF"/>
          <w:sz w:val="19"/>
          <w:szCs w:val="19"/>
          <w:lang w:val="en-US"/>
        </w:rPr>
        <w:t>Figure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figure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665A68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732A0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5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C4E2513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gure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tetris.generateFigure</w:t>
      </w:r>
      <w:proofErr w:type="spellEnd"/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F13AF7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figure.display</w:t>
      </w:r>
      <w:proofErr w:type="spellEnd"/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70199A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931D29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6D27D3F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34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1B9B13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902CA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tetris.displayStatistics</w:t>
      </w:r>
      <w:proofErr w:type="spellEnd"/>
      <w:proofErr w:type="gramEnd"/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8CE5E2" w14:textId="77777777" w:rsidR="00F35342" w:rsidRP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5BFB85" w14:textId="77777777" w:rsidR="00F35342" w:rsidRDefault="00F35342" w:rsidP="00F3534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53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5BFD06A" w14:textId="1FCD1727" w:rsidR="00F35342" w:rsidRPr="00CD3761" w:rsidRDefault="00F35342" w:rsidP="00135BFA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F03F70" w14:textId="71BE7B69" w:rsidR="00D67E20" w:rsidRDefault="00D67E20" w:rsidP="00B8462C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33914F2D" w14:textId="689737B4" w:rsidR="00D67E20" w:rsidRDefault="00D67E20" w:rsidP="00B8462C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C40E3BD" w14:textId="306D79FD" w:rsidR="00D67E20" w:rsidRDefault="00D67E20" w:rsidP="00B8462C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8E7F23B" w14:textId="77777777" w:rsidR="00D67E20" w:rsidRPr="00C374AA" w:rsidRDefault="00D67E20" w:rsidP="00B8462C">
      <w:pPr>
        <w:ind w:firstLine="0"/>
      </w:pPr>
    </w:p>
    <w:sectPr w:rsidR="00D67E20" w:rsidRPr="00C37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D488D"/>
    <w:rsid w:val="00107C34"/>
    <w:rsid w:val="00135BFA"/>
    <w:rsid w:val="002275D3"/>
    <w:rsid w:val="002D53DE"/>
    <w:rsid w:val="00304B48"/>
    <w:rsid w:val="00350E62"/>
    <w:rsid w:val="0036171C"/>
    <w:rsid w:val="003A786E"/>
    <w:rsid w:val="003E0E3A"/>
    <w:rsid w:val="00441A50"/>
    <w:rsid w:val="004D270E"/>
    <w:rsid w:val="00545C75"/>
    <w:rsid w:val="005D4385"/>
    <w:rsid w:val="005D59D5"/>
    <w:rsid w:val="00673C10"/>
    <w:rsid w:val="006837FA"/>
    <w:rsid w:val="007737F1"/>
    <w:rsid w:val="007A723B"/>
    <w:rsid w:val="00877999"/>
    <w:rsid w:val="00887581"/>
    <w:rsid w:val="008E39B0"/>
    <w:rsid w:val="00933312"/>
    <w:rsid w:val="0094620D"/>
    <w:rsid w:val="009D6BBA"/>
    <w:rsid w:val="00A0134C"/>
    <w:rsid w:val="00A8060C"/>
    <w:rsid w:val="00AC201C"/>
    <w:rsid w:val="00B346F0"/>
    <w:rsid w:val="00B8462C"/>
    <w:rsid w:val="00C374AA"/>
    <w:rsid w:val="00CD3761"/>
    <w:rsid w:val="00CE74A6"/>
    <w:rsid w:val="00D04345"/>
    <w:rsid w:val="00D67E20"/>
    <w:rsid w:val="00DA3BA4"/>
    <w:rsid w:val="00DE0CDF"/>
    <w:rsid w:val="00E167AA"/>
    <w:rsid w:val="00E430FF"/>
    <w:rsid w:val="00F06109"/>
    <w:rsid w:val="00F35342"/>
    <w:rsid w:val="00F5017A"/>
    <w:rsid w:val="00F5034F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6.svg"/><Relationship Id="rId5" Type="http://schemas.openxmlformats.org/officeDocument/2006/relationships/image" Target="media/image1.png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oolkitbay.com/tkb/tool/FNV-1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41</cp:revision>
  <cp:lastPrinted>2024-11-22T07:20:00Z</cp:lastPrinted>
  <dcterms:created xsi:type="dcterms:W3CDTF">2024-11-08T06:12:00Z</dcterms:created>
  <dcterms:modified xsi:type="dcterms:W3CDTF">2024-11-22T07:20:00Z</dcterms:modified>
</cp:coreProperties>
</file>